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6010" w:rsidRDefault="00236010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ий анализ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="008F4E3E"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36010" w:rsidRPr="00236010">
        <w:rPr>
          <w:sz w:val="26"/>
          <w:szCs w:val="26"/>
        </w:rPr>
        <w:t xml:space="preserve">Математический анализ </w:t>
      </w:r>
      <w:r w:rsidR="008F4E3E" w:rsidRPr="008F4E3E">
        <w:rPr>
          <w:sz w:val="26"/>
          <w:szCs w:val="26"/>
          <w:lang w:val="en-US"/>
        </w:rPr>
        <w:t>III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третьем и четверт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8F4E3E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8F4E3E">
        <w:rPr>
          <w:iCs/>
          <w:sz w:val="24"/>
          <w:szCs w:val="24"/>
        </w:rPr>
        <w:t>ые</w:t>
      </w:r>
      <w:r w:rsidRPr="00F60C8F">
        <w:rPr>
          <w:iCs/>
          <w:sz w:val="24"/>
          <w:szCs w:val="24"/>
        </w:rPr>
        <w:t xml:space="preserve"> работ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8F4E3E">
        <w:rPr>
          <w:iCs/>
          <w:sz w:val="24"/>
          <w:szCs w:val="24"/>
        </w:rPr>
        <w:t>ы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8F4E3E">
        <w:rPr>
          <w:sz w:val="24"/>
          <w:szCs w:val="24"/>
        </w:rPr>
        <w:t>ы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D37193" w:rsidRPr="00236010" w:rsidRDefault="00BA59E9" w:rsidP="00D371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236010" w:rsidRPr="00236010">
        <w:rPr>
          <w:sz w:val="24"/>
          <w:szCs w:val="24"/>
        </w:rPr>
        <w:t xml:space="preserve">Математический анализ </w:t>
      </w:r>
      <w:r w:rsidR="008F4E3E" w:rsidRPr="008F4E3E">
        <w:rPr>
          <w:sz w:val="24"/>
          <w:szCs w:val="24"/>
          <w:lang w:val="en-US"/>
        </w:rPr>
        <w:t>III</w:t>
      </w:r>
      <w:r w:rsidR="008F4E3E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 w:rsidR="00D37193" w:rsidRPr="00563FE2">
        <w:rPr>
          <w:iCs/>
          <w:sz w:val="24"/>
          <w:szCs w:val="24"/>
        </w:rPr>
        <w:t>относится к обязательной части программы</w:t>
      </w:r>
      <w:r w:rsidR="00D37193">
        <w:rPr>
          <w:iCs/>
          <w:sz w:val="24"/>
          <w:szCs w:val="24"/>
        </w:rPr>
        <w:t>.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3E46AD">
        <w:rPr>
          <w:rFonts w:eastAsia="Times New Roman"/>
          <w:iCs/>
          <w:sz w:val="24"/>
          <w:szCs w:val="24"/>
        </w:rPr>
        <w:t>«</w:t>
      </w:r>
      <w:r w:rsidR="00236010" w:rsidRPr="00236010">
        <w:rPr>
          <w:sz w:val="24"/>
          <w:szCs w:val="24"/>
        </w:rPr>
        <w:t xml:space="preserve">Математический анализ </w:t>
      </w:r>
      <w:r w:rsidR="008F4E3E" w:rsidRPr="008F4E3E">
        <w:rPr>
          <w:sz w:val="24"/>
          <w:szCs w:val="24"/>
          <w:lang w:val="en-US"/>
        </w:rPr>
        <w:t>III</w:t>
      </w:r>
      <w:r w:rsidR="003E46AD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>
        <w:rPr>
          <w:rFonts w:eastAsia="Times New Roman"/>
          <w:sz w:val="24"/>
          <w:szCs w:val="24"/>
        </w:rPr>
        <w:t>в дифференциальном исчислении функций одной и нескольких переменных, освоение методов дифференциального исчисления при исследовании функций</w:t>
      </w:r>
      <w:r w:rsidRPr="009B3E38">
        <w:rPr>
          <w:rFonts w:eastAsia="Times New Roman"/>
          <w:sz w:val="24"/>
          <w:szCs w:val="24"/>
        </w:rPr>
        <w:t>;</w:t>
      </w:r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B3E38">
        <w:rPr>
          <w:rFonts w:eastAsia="Times New Roman"/>
          <w:sz w:val="24"/>
          <w:szCs w:val="24"/>
        </w:rPr>
        <w:t>ВО</w:t>
      </w:r>
      <w:proofErr w:type="gramEnd"/>
      <w:r w:rsidRPr="009B3E38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</w:t>
      </w:r>
      <w:proofErr w:type="gramStart"/>
      <w:r w:rsidRPr="00E71098">
        <w:rPr>
          <w:sz w:val="24"/>
          <w:szCs w:val="24"/>
        </w:rPr>
        <w:t>обучения по дисциплине</w:t>
      </w:r>
      <w:proofErr w:type="gramEnd"/>
      <w:r w:rsidRPr="00E71098">
        <w:rPr>
          <w:sz w:val="24"/>
          <w:szCs w:val="24"/>
        </w:rPr>
        <w:t xml:space="preserve">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:rsidR="00236010" w:rsidRPr="00E65230" w:rsidRDefault="00236010" w:rsidP="000064E5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236010" w:rsidRPr="00E65230" w:rsidRDefault="00236010" w:rsidP="000064E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10" w:rsidRPr="004A53E3" w:rsidRDefault="00236010" w:rsidP="000064E5">
            <w:r w:rsidRPr="004A53E3">
              <w:t>ИД-ОПК-1.1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236010" w:rsidRPr="004A53E3" w:rsidRDefault="00236010" w:rsidP="000064E5">
            <w:r w:rsidRPr="004A53E3">
              <w:t>ИД-ОПК-1.2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  <w:p w:rsidR="00A14720" w:rsidRPr="004A53E3" w:rsidRDefault="00A14720" w:rsidP="00A14720">
            <w:r w:rsidRPr="004A53E3">
              <w:t>ИД-ОПК-1.</w:t>
            </w:r>
            <w:r>
              <w:t>3</w:t>
            </w:r>
          </w:p>
          <w:p w:rsidR="00A14720" w:rsidRPr="00021C27" w:rsidRDefault="00A14720" w:rsidP="00A147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а методов решения задач профессиональной деятельности</w:t>
            </w:r>
            <w:proofErr w:type="gramEnd"/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теоретических знаний.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36010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236010" w:rsidP="0003766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E6" w:rsidRDefault="001E67E6" w:rsidP="005E3840">
      <w:r>
        <w:separator/>
      </w:r>
    </w:p>
  </w:endnote>
  <w:endnote w:type="continuationSeparator" w:id="0">
    <w:p w:rsidR="001E67E6" w:rsidRDefault="001E67E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90D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E6" w:rsidRDefault="001E67E6" w:rsidP="005E3840">
      <w:r>
        <w:separator/>
      </w:r>
    </w:p>
  </w:footnote>
  <w:footnote w:type="continuationSeparator" w:id="0">
    <w:p w:rsidR="001E67E6" w:rsidRDefault="001E67E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90DB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719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7E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437"/>
    <w:rsid w:val="00240C75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6A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B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5D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193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940-4E22-4DD8-9BA1-CC884F8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6</cp:revision>
  <cp:lastPrinted>2021-05-14T12:22:00Z</cp:lastPrinted>
  <dcterms:created xsi:type="dcterms:W3CDTF">2022-02-03T17:01:00Z</dcterms:created>
  <dcterms:modified xsi:type="dcterms:W3CDTF">2022-02-16T12:06:00Z</dcterms:modified>
</cp:coreProperties>
</file>